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F21E6A" w:rsidRPr="006060B4" w14:paraId="68142764" w14:textId="77777777" w:rsidTr="009A4E0F">
        <w:tc>
          <w:tcPr>
            <w:tcW w:w="9640" w:type="dxa"/>
            <w:gridSpan w:val="2"/>
          </w:tcPr>
          <w:p w14:paraId="7BD2FBD5" w14:textId="0D134983" w:rsidR="00F21E6A" w:rsidRPr="006060B4" w:rsidRDefault="00F21E6A" w:rsidP="00F21E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</w:t>
            </w:r>
            <w:r w:rsidR="00B40CC1" w:rsidRPr="0060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İ</w:t>
            </w:r>
          </w:p>
        </w:tc>
      </w:tr>
      <w:tr w:rsidR="00F21E6A" w:rsidRPr="006060B4" w14:paraId="4C76E7E8" w14:textId="77777777" w:rsidTr="005F39A8">
        <w:tc>
          <w:tcPr>
            <w:tcW w:w="2552" w:type="dxa"/>
          </w:tcPr>
          <w:p w14:paraId="2638A205" w14:textId="3A3C7174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A</w:t>
            </w:r>
            <w:r w:rsidR="00A4668E">
              <w:rPr>
                <w:rFonts w:ascii="Times New Roman" w:hAnsi="Times New Roman" w:cs="Times New Roman"/>
              </w:rPr>
              <w:t>dı-Soyadı</w:t>
            </w:r>
          </w:p>
        </w:tc>
        <w:tc>
          <w:tcPr>
            <w:tcW w:w="7088" w:type="dxa"/>
          </w:tcPr>
          <w:p w14:paraId="683821D5" w14:textId="1ED32B80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</w:p>
        </w:tc>
      </w:tr>
      <w:tr w:rsidR="00F21E6A" w:rsidRPr="006060B4" w14:paraId="7E749105" w14:textId="77777777" w:rsidTr="005F39A8">
        <w:tc>
          <w:tcPr>
            <w:tcW w:w="2552" w:type="dxa"/>
          </w:tcPr>
          <w:p w14:paraId="577D3BB6" w14:textId="1E96029F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Ö</w:t>
            </w:r>
            <w:r w:rsidR="00A4668E">
              <w:rPr>
                <w:rFonts w:ascii="Times New Roman" w:hAnsi="Times New Roman" w:cs="Times New Roman"/>
              </w:rPr>
              <w:t>ğrenci No</w:t>
            </w:r>
          </w:p>
        </w:tc>
        <w:tc>
          <w:tcPr>
            <w:tcW w:w="7088" w:type="dxa"/>
          </w:tcPr>
          <w:p w14:paraId="4B545CAF" w14:textId="68F9F01B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</w:p>
        </w:tc>
      </w:tr>
      <w:tr w:rsidR="00F21E6A" w:rsidRPr="006060B4" w14:paraId="7E170D7A" w14:textId="77777777" w:rsidTr="005F39A8">
        <w:tc>
          <w:tcPr>
            <w:tcW w:w="2552" w:type="dxa"/>
          </w:tcPr>
          <w:p w14:paraId="039D2A55" w14:textId="6955B731" w:rsidR="00F21E6A" w:rsidRPr="006060B4" w:rsidRDefault="004B429F" w:rsidP="00F21E6A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akülte/Enstitü/MYO</w:t>
            </w:r>
          </w:p>
        </w:tc>
        <w:tc>
          <w:tcPr>
            <w:tcW w:w="7088" w:type="dxa"/>
          </w:tcPr>
          <w:p w14:paraId="58EC58C9" w14:textId="2058A420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</w:p>
        </w:tc>
      </w:tr>
      <w:tr w:rsidR="00F21E6A" w:rsidRPr="006060B4" w14:paraId="52E017D7" w14:textId="77777777" w:rsidTr="005F39A8">
        <w:tc>
          <w:tcPr>
            <w:tcW w:w="2552" w:type="dxa"/>
          </w:tcPr>
          <w:p w14:paraId="414BCB1B" w14:textId="4D39A19F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B</w:t>
            </w:r>
            <w:r w:rsidR="00A4668E">
              <w:rPr>
                <w:rFonts w:ascii="Times New Roman" w:hAnsi="Times New Roman" w:cs="Times New Roman"/>
              </w:rPr>
              <w:t>ölüm</w:t>
            </w:r>
            <w:r w:rsidR="004B429F">
              <w:rPr>
                <w:rFonts w:ascii="Times New Roman" w:hAnsi="Times New Roman" w:cs="Times New Roman"/>
              </w:rPr>
              <w:t>/Program</w:t>
            </w:r>
          </w:p>
        </w:tc>
        <w:tc>
          <w:tcPr>
            <w:tcW w:w="7088" w:type="dxa"/>
          </w:tcPr>
          <w:p w14:paraId="556D0831" w14:textId="31DE8973" w:rsidR="00F21E6A" w:rsidRPr="006060B4" w:rsidRDefault="00F21E6A" w:rsidP="00F21E6A">
            <w:pPr>
              <w:rPr>
                <w:rFonts w:ascii="Times New Roman" w:hAnsi="Times New Roman" w:cs="Times New Roman"/>
              </w:rPr>
            </w:pPr>
          </w:p>
        </w:tc>
      </w:tr>
      <w:tr w:rsidR="00F21E6A" w:rsidRPr="006060B4" w14:paraId="5978D543" w14:textId="77777777" w:rsidTr="005F39A8">
        <w:tc>
          <w:tcPr>
            <w:tcW w:w="2552" w:type="dxa"/>
          </w:tcPr>
          <w:p w14:paraId="4ADB138E" w14:textId="71433C88" w:rsidR="00F21E6A" w:rsidRPr="006060B4" w:rsidRDefault="00F21E6A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S</w:t>
            </w:r>
            <w:r w:rsidR="00A4668E">
              <w:rPr>
                <w:rFonts w:ascii="Times New Roman" w:hAnsi="Times New Roman" w:cs="Times New Roman"/>
              </w:rPr>
              <w:t>ını</w:t>
            </w:r>
            <w:r w:rsidR="004B429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88" w:type="dxa"/>
          </w:tcPr>
          <w:p w14:paraId="79FF7D5A" w14:textId="15F09D9B" w:rsidR="00F21E6A" w:rsidRPr="006060B4" w:rsidRDefault="00F21E6A" w:rsidP="00EC036B">
            <w:pPr>
              <w:rPr>
                <w:rFonts w:ascii="Times New Roman" w:hAnsi="Times New Roman" w:cs="Times New Roman"/>
              </w:rPr>
            </w:pPr>
          </w:p>
        </w:tc>
      </w:tr>
    </w:tbl>
    <w:p w14:paraId="57D4FBBE" w14:textId="77777777" w:rsidR="00F21E6A" w:rsidRPr="006060B4" w:rsidRDefault="00F21E6A" w:rsidP="00EC036B"/>
    <w:p w14:paraId="12F91791" w14:textId="77777777" w:rsidR="00F21E6A" w:rsidRPr="006060B4" w:rsidRDefault="00F21E6A" w:rsidP="00EC036B"/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F21E6A" w:rsidRPr="006060B4" w14:paraId="31617BC4" w14:textId="77777777" w:rsidTr="009A4E0F">
        <w:tc>
          <w:tcPr>
            <w:tcW w:w="9640" w:type="dxa"/>
            <w:gridSpan w:val="2"/>
          </w:tcPr>
          <w:p w14:paraId="01EE633B" w14:textId="53A2DBF4" w:rsidR="00F21E6A" w:rsidRPr="006060B4" w:rsidRDefault="00F21E6A" w:rsidP="00F21E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ŞMAN</w:t>
            </w:r>
          </w:p>
        </w:tc>
      </w:tr>
      <w:tr w:rsidR="00C917A9" w:rsidRPr="006060B4" w14:paraId="3F95BDC9" w14:textId="77777777" w:rsidTr="005F39A8">
        <w:tc>
          <w:tcPr>
            <w:tcW w:w="2552" w:type="dxa"/>
          </w:tcPr>
          <w:p w14:paraId="4085C134" w14:textId="2B9C8471" w:rsidR="00C917A9" w:rsidRPr="006060B4" w:rsidRDefault="00A4668E" w:rsidP="00EC0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</w:t>
            </w:r>
          </w:p>
        </w:tc>
        <w:tc>
          <w:tcPr>
            <w:tcW w:w="7088" w:type="dxa"/>
          </w:tcPr>
          <w:p w14:paraId="03D5E3ED" w14:textId="5F57A5F0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C917A9" w:rsidRPr="006060B4" w14:paraId="54C01D18" w14:textId="77777777" w:rsidTr="005F39A8">
        <w:tc>
          <w:tcPr>
            <w:tcW w:w="2552" w:type="dxa"/>
          </w:tcPr>
          <w:p w14:paraId="42CBD5C6" w14:textId="7F711A20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A</w:t>
            </w:r>
            <w:r w:rsidR="00A4668E">
              <w:rPr>
                <w:rFonts w:ascii="Times New Roman" w:hAnsi="Times New Roman" w:cs="Times New Roman"/>
              </w:rPr>
              <w:t>dı-Soyadı</w:t>
            </w:r>
          </w:p>
        </w:tc>
        <w:tc>
          <w:tcPr>
            <w:tcW w:w="7088" w:type="dxa"/>
          </w:tcPr>
          <w:p w14:paraId="6E9E94D2" w14:textId="16F15162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C917A9" w:rsidRPr="006060B4" w14:paraId="6F1BE3F4" w14:textId="77777777" w:rsidTr="005F39A8">
        <w:tc>
          <w:tcPr>
            <w:tcW w:w="2552" w:type="dxa"/>
          </w:tcPr>
          <w:p w14:paraId="31A4DBA8" w14:textId="7B4EC9E4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F</w:t>
            </w:r>
            <w:r w:rsidR="00A4668E">
              <w:rPr>
                <w:rFonts w:ascii="Times New Roman" w:hAnsi="Times New Roman" w:cs="Times New Roman"/>
              </w:rPr>
              <w:t>akülte</w:t>
            </w:r>
            <w:r w:rsidR="001051F1">
              <w:rPr>
                <w:rFonts w:ascii="Times New Roman" w:hAnsi="Times New Roman" w:cs="Times New Roman"/>
              </w:rPr>
              <w:t>/Enstitü/MYO</w:t>
            </w:r>
          </w:p>
        </w:tc>
        <w:tc>
          <w:tcPr>
            <w:tcW w:w="7088" w:type="dxa"/>
          </w:tcPr>
          <w:p w14:paraId="0B23951B" w14:textId="787167B7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</w:p>
        </w:tc>
      </w:tr>
    </w:tbl>
    <w:p w14:paraId="064BBC4B" w14:textId="77777777" w:rsidR="00F21E6A" w:rsidRPr="006060B4" w:rsidRDefault="00F21E6A" w:rsidP="00EC036B"/>
    <w:p w14:paraId="0508A506" w14:textId="77777777" w:rsidR="00C917A9" w:rsidRPr="006060B4" w:rsidRDefault="00C917A9" w:rsidP="00EC036B"/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1890"/>
        <w:gridCol w:w="2079"/>
        <w:gridCol w:w="3119"/>
      </w:tblGrid>
      <w:tr w:rsidR="00C917A9" w:rsidRPr="006060B4" w14:paraId="0CDE02C0" w14:textId="77777777" w:rsidTr="009A4E0F">
        <w:tc>
          <w:tcPr>
            <w:tcW w:w="9640" w:type="dxa"/>
            <w:gridSpan w:val="4"/>
          </w:tcPr>
          <w:p w14:paraId="5BA610C3" w14:textId="1B4FC2A0" w:rsidR="00C917A9" w:rsidRPr="006060B4" w:rsidRDefault="00C917A9" w:rsidP="00C917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ÖRÜŞME </w:t>
            </w:r>
            <w:r w:rsidR="00B40CC1" w:rsidRPr="00606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LERİ</w:t>
            </w:r>
          </w:p>
        </w:tc>
      </w:tr>
      <w:tr w:rsidR="00C917A9" w:rsidRPr="006060B4" w14:paraId="23F106B2" w14:textId="77777777" w:rsidTr="009A4E0F">
        <w:tc>
          <w:tcPr>
            <w:tcW w:w="2552" w:type="dxa"/>
          </w:tcPr>
          <w:p w14:paraId="4E99F291" w14:textId="331A9820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T</w:t>
            </w:r>
            <w:r w:rsidR="00A4668E">
              <w:rPr>
                <w:rFonts w:ascii="Times New Roman" w:hAnsi="Times New Roman" w:cs="Times New Roman"/>
              </w:rPr>
              <w:t>arih</w:t>
            </w:r>
          </w:p>
        </w:tc>
        <w:tc>
          <w:tcPr>
            <w:tcW w:w="7088" w:type="dxa"/>
            <w:gridSpan w:val="3"/>
          </w:tcPr>
          <w:p w14:paraId="3C1C4788" w14:textId="07F96FB1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C917A9" w:rsidRPr="006060B4" w14:paraId="795672AE" w14:textId="77777777" w:rsidTr="009A4E0F">
        <w:tc>
          <w:tcPr>
            <w:tcW w:w="2552" w:type="dxa"/>
          </w:tcPr>
          <w:p w14:paraId="63CDE21F" w14:textId="05B21851" w:rsidR="00C917A9" w:rsidRPr="006060B4" w:rsidRDefault="00A4668E" w:rsidP="00EC0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Saati</w:t>
            </w:r>
          </w:p>
        </w:tc>
        <w:tc>
          <w:tcPr>
            <w:tcW w:w="7088" w:type="dxa"/>
            <w:gridSpan w:val="3"/>
          </w:tcPr>
          <w:p w14:paraId="709AAFC8" w14:textId="7C1A4704" w:rsidR="00C917A9" w:rsidRPr="006060B4" w:rsidRDefault="00A4668E" w:rsidP="00EC0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C917A9" w:rsidRPr="006060B4" w14:paraId="68C5AD4A" w14:textId="77777777" w:rsidTr="009A4E0F">
        <w:tc>
          <w:tcPr>
            <w:tcW w:w="2552" w:type="dxa"/>
          </w:tcPr>
          <w:p w14:paraId="2C76E5B5" w14:textId="2FC66039" w:rsidR="00C917A9" w:rsidRPr="006060B4" w:rsidRDefault="00A4668E" w:rsidP="00EC0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Saati</w:t>
            </w:r>
          </w:p>
        </w:tc>
        <w:tc>
          <w:tcPr>
            <w:tcW w:w="7088" w:type="dxa"/>
            <w:gridSpan w:val="3"/>
          </w:tcPr>
          <w:p w14:paraId="047A7420" w14:textId="01336A05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C917A9" w:rsidRPr="006060B4" w14:paraId="4A3A0F6B" w14:textId="77777777" w:rsidTr="009A4E0F">
        <w:tc>
          <w:tcPr>
            <w:tcW w:w="2552" w:type="dxa"/>
          </w:tcPr>
          <w:p w14:paraId="4DC97B60" w14:textId="689E0E32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Y</w:t>
            </w:r>
            <w:r w:rsidR="00A4668E"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7088" w:type="dxa"/>
            <w:gridSpan w:val="3"/>
          </w:tcPr>
          <w:p w14:paraId="0295DC88" w14:textId="18F017B0" w:rsidR="00C917A9" w:rsidRPr="006060B4" w:rsidRDefault="00C917A9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C917A9" w:rsidRPr="006060B4" w14:paraId="14006E1D" w14:textId="77777777" w:rsidTr="009A4E0F">
        <w:trPr>
          <w:trHeight w:val="558"/>
        </w:trPr>
        <w:tc>
          <w:tcPr>
            <w:tcW w:w="2552" w:type="dxa"/>
          </w:tcPr>
          <w:p w14:paraId="6A03E5E1" w14:textId="271E36C6" w:rsidR="00A4668E" w:rsidRPr="006060B4" w:rsidRDefault="00C917A9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G</w:t>
            </w:r>
            <w:r w:rsidR="00A4668E">
              <w:rPr>
                <w:rFonts w:ascii="Times New Roman" w:hAnsi="Times New Roman" w:cs="Times New Roman"/>
              </w:rPr>
              <w:t>örüşme</w:t>
            </w:r>
            <w:r w:rsidR="00332752">
              <w:rPr>
                <w:rFonts w:ascii="Times New Roman" w:hAnsi="Times New Roman" w:cs="Times New Roman"/>
              </w:rPr>
              <w:t xml:space="preserve"> Talebinin Türü</w:t>
            </w:r>
          </w:p>
        </w:tc>
        <w:tc>
          <w:tcPr>
            <w:tcW w:w="1890" w:type="dxa"/>
          </w:tcPr>
          <w:p w14:paraId="6470B368" w14:textId="7E0C3FE2" w:rsidR="00C917A9" w:rsidRPr="006060B4" w:rsidRDefault="00B40CC1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□ Öğrenci İsteği</w:t>
            </w:r>
          </w:p>
        </w:tc>
        <w:tc>
          <w:tcPr>
            <w:tcW w:w="2079" w:type="dxa"/>
          </w:tcPr>
          <w:p w14:paraId="529F8E72" w14:textId="5EFEB780" w:rsidR="00C917A9" w:rsidRPr="006060B4" w:rsidRDefault="00B40CC1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□ Danışman İsteği</w:t>
            </w:r>
          </w:p>
        </w:tc>
        <w:tc>
          <w:tcPr>
            <w:tcW w:w="3119" w:type="dxa"/>
          </w:tcPr>
          <w:p w14:paraId="306E56B0" w14:textId="3A42A514" w:rsidR="00C917A9" w:rsidRPr="006060B4" w:rsidRDefault="00B40CC1" w:rsidP="00EC036B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□ Rutin Görüşme</w:t>
            </w:r>
          </w:p>
        </w:tc>
      </w:tr>
      <w:tr w:rsidR="00B40CC1" w:rsidRPr="006060B4" w14:paraId="5214B266" w14:textId="77777777" w:rsidTr="009A4E0F">
        <w:trPr>
          <w:trHeight w:val="612"/>
        </w:trPr>
        <w:tc>
          <w:tcPr>
            <w:tcW w:w="2552" w:type="dxa"/>
          </w:tcPr>
          <w:p w14:paraId="7473DC72" w14:textId="5EBA2012" w:rsidR="00B40CC1" w:rsidRPr="006060B4" w:rsidRDefault="00A4668E" w:rsidP="00B4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7088" w:type="dxa"/>
            <w:gridSpan w:val="3"/>
          </w:tcPr>
          <w:p w14:paraId="6693E067" w14:textId="77777777" w:rsidR="00B40CC1" w:rsidRPr="006060B4" w:rsidRDefault="00B40CC1" w:rsidP="00EC036B">
            <w:pPr>
              <w:rPr>
                <w:rFonts w:ascii="Times New Roman" w:hAnsi="Times New Roman" w:cs="Times New Roman"/>
              </w:rPr>
            </w:pPr>
          </w:p>
        </w:tc>
      </w:tr>
      <w:tr w:rsidR="00B40CC1" w:rsidRPr="006060B4" w14:paraId="11BDC36F" w14:textId="77777777" w:rsidTr="009A4E0F">
        <w:trPr>
          <w:trHeight w:val="2346"/>
        </w:trPr>
        <w:tc>
          <w:tcPr>
            <w:tcW w:w="2552" w:type="dxa"/>
          </w:tcPr>
          <w:p w14:paraId="44A998FE" w14:textId="32BBA0CD" w:rsidR="00B40CC1" w:rsidRPr="006060B4" w:rsidRDefault="00973A81" w:rsidP="00B40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üşme Özeti</w:t>
            </w:r>
          </w:p>
        </w:tc>
        <w:tc>
          <w:tcPr>
            <w:tcW w:w="7088" w:type="dxa"/>
            <w:gridSpan w:val="3"/>
          </w:tcPr>
          <w:p w14:paraId="395F2290" w14:textId="77777777" w:rsidR="00B40CC1" w:rsidRPr="006060B4" w:rsidRDefault="00B40CC1" w:rsidP="00EC036B">
            <w:pPr>
              <w:rPr>
                <w:rFonts w:ascii="Times New Roman" w:hAnsi="Times New Roman" w:cs="Times New Roman"/>
              </w:rPr>
            </w:pPr>
          </w:p>
        </w:tc>
      </w:tr>
    </w:tbl>
    <w:p w14:paraId="0589F0F5" w14:textId="77777777" w:rsidR="00C917A9" w:rsidRPr="006060B4" w:rsidRDefault="00C917A9" w:rsidP="00EC036B"/>
    <w:p w14:paraId="28140BC6" w14:textId="7DABA4DA" w:rsidR="00B40CC1" w:rsidRPr="006060B4" w:rsidRDefault="00B40CC1" w:rsidP="00B40CC1"/>
    <w:tbl>
      <w:tblPr>
        <w:tblStyle w:val="TabloKlavuzu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2699"/>
      </w:tblGrid>
      <w:tr w:rsidR="006060B4" w:rsidRPr="006060B4" w14:paraId="0DF9C9C3" w14:textId="77777777" w:rsidTr="009A4E0F">
        <w:tc>
          <w:tcPr>
            <w:tcW w:w="4401" w:type="dxa"/>
            <w:gridSpan w:val="2"/>
          </w:tcPr>
          <w:p w14:paraId="06C6A6CD" w14:textId="04A322BC" w:rsidR="006060B4" w:rsidRPr="006060B4" w:rsidRDefault="006060B4" w:rsidP="009A4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0B4">
              <w:rPr>
                <w:rFonts w:ascii="Times New Roman" w:hAnsi="Times New Roman" w:cs="Times New Roman"/>
                <w:b/>
                <w:bCs/>
              </w:rPr>
              <w:t>DANIŞMAN</w:t>
            </w:r>
          </w:p>
        </w:tc>
      </w:tr>
      <w:tr w:rsidR="006060B4" w:rsidRPr="006060B4" w14:paraId="0C863A9A" w14:textId="77777777" w:rsidTr="009A4E0F">
        <w:tc>
          <w:tcPr>
            <w:tcW w:w="1702" w:type="dxa"/>
          </w:tcPr>
          <w:p w14:paraId="69022182" w14:textId="16F6D158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U</w:t>
            </w:r>
            <w:r w:rsidR="00A4668E">
              <w:rPr>
                <w:rFonts w:ascii="Times New Roman" w:hAnsi="Times New Roman" w:cs="Times New Roman"/>
              </w:rPr>
              <w:t>nvan</w:t>
            </w:r>
          </w:p>
        </w:tc>
        <w:tc>
          <w:tcPr>
            <w:tcW w:w="2699" w:type="dxa"/>
          </w:tcPr>
          <w:p w14:paraId="42BDF5A9" w14:textId="5A9D8B9E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</w:p>
        </w:tc>
      </w:tr>
      <w:tr w:rsidR="006060B4" w:rsidRPr="006060B4" w14:paraId="797765F0" w14:textId="77777777" w:rsidTr="009A4E0F">
        <w:tc>
          <w:tcPr>
            <w:tcW w:w="1702" w:type="dxa"/>
          </w:tcPr>
          <w:p w14:paraId="34D1636C" w14:textId="7B13D83F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A</w:t>
            </w:r>
            <w:r w:rsidR="00A4668E">
              <w:rPr>
                <w:rFonts w:ascii="Times New Roman" w:hAnsi="Times New Roman" w:cs="Times New Roman"/>
              </w:rPr>
              <w:t>dı-Soyadı</w:t>
            </w:r>
          </w:p>
        </w:tc>
        <w:tc>
          <w:tcPr>
            <w:tcW w:w="2699" w:type="dxa"/>
          </w:tcPr>
          <w:p w14:paraId="1482D022" w14:textId="6D496C6C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</w:p>
        </w:tc>
      </w:tr>
      <w:tr w:rsidR="006060B4" w:rsidRPr="006060B4" w14:paraId="2ABE5982" w14:textId="77777777" w:rsidTr="009A4E0F">
        <w:tc>
          <w:tcPr>
            <w:tcW w:w="1702" w:type="dxa"/>
          </w:tcPr>
          <w:p w14:paraId="478D781E" w14:textId="20F54A24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T</w:t>
            </w:r>
            <w:r w:rsidR="00A4668E">
              <w:rPr>
                <w:rFonts w:ascii="Times New Roman" w:hAnsi="Times New Roman" w:cs="Times New Roman"/>
              </w:rPr>
              <w:t>arih</w:t>
            </w:r>
          </w:p>
        </w:tc>
        <w:tc>
          <w:tcPr>
            <w:tcW w:w="2699" w:type="dxa"/>
          </w:tcPr>
          <w:p w14:paraId="1945EDBE" w14:textId="4436AA3B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</w:p>
        </w:tc>
      </w:tr>
      <w:tr w:rsidR="006060B4" w:rsidRPr="006060B4" w14:paraId="73386B0D" w14:textId="77777777" w:rsidTr="009A4E0F">
        <w:trPr>
          <w:trHeight w:val="582"/>
        </w:trPr>
        <w:tc>
          <w:tcPr>
            <w:tcW w:w="1702" w:type="dxa"/>
          </w:tcPr>
          <w:p w14:paraId="14B14D02" w14:textId="7A1A1BA8" w:rsidR="006060B4" w:rsidRPr="006060B4" w:rsidRDefault="00A4668E" w:rsidP="009A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2699" w:type="dxa"/>
          </w:tcPr>
          <w:p w14:paraId="2E28EDD2" w14:textId="04E9B429" w:rsidR="006060B4" w:rsidRPr="006060B4" w:rsidRDefault="006060B4" w:rsidP="009A4E0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119"/>
      </w:tblGrid>
      <w:tr w:rsidR="006060B4" w:rsidRPr="006060B4" w14:paraId="4BB58052" w14:textId="77777777" w:rsidTr="009A4E0F">
        <w:tc>
          <w:tcPr>
            <w:tcW w:w="4390" w:type="dxa"/>
            <w:gridSpan w:val="2"/>
          </w:tcPr>
          <w:p w14:paraId="2AF67364" w14:textId="77777777" w:rsidR="006060B4" w:rsidRPr="006060B4" w:rsidRDefault="006060B4" w:rsidP="00606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0B4">
              <w:rPr>
                <w:rFonts w:ascii="Times New Roman" w:hAnsi="Times New Roman" w:cs="Times New Roman"/>
                <w:b/>
                <w:bCs/>
              </w:rPr>
              <w:t>ÖĞRENCİ</w:t>
            </w:r>
          </w:p>
        </w:tc>
      </w:tr>
      <w:tr w:rsidR="006060B4" w:rsidRPr="006060B4" w14:paraId="4C2F4760" w14:textId="77777777" w:rsidTr="009A4E0F">
        <w:tc>
          <w:tcPr>
            <w:tcW w:w="1271" w:type="dxa"/>
          </w:tcPr>
          <w:p w14:paraId="0D089E16" w14:textId="790C2E31" w:rsidR="006060B4" w:rsidRPr="006060B4" w:rsidRDefault="006060B4" w:rsidP="006060B4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A</w:t>
            </w:r>
            <w:r w:rsidR="00A4668E">
              <w:rPr>
                <w:rFonts w:ascii="Times New Roman" w:hAnsi="Times New Roman" w:cs="Times New Roman"/>
              </w:rPr>
              <w:t>dı-Soyadı</w:t>
            </w:r>
          </w:p>
        </w:tc>
        <w:tc>
          <w:tcPr>
            <w:tcW w:w="3119" w:type="dxa"/>
          </w:tcPr>
          <w:p w14:paraId="1EA572BC" w14:textId="77777777" w:rsidR="006060B4" w:rsidRPr="006060B4" w:rsidRDefault="006060B4" w:rsidP="006060B4">
            <w:pPr>
              <w:rPr>
                <w:rFonts w:ascii="Times New Roman" w:hAnsi="Times New Roman" w:cs="Times New Roman"/>
              </w:rPr>
            </w:pPr>
          </w:p>
        </w:tc>
      </w:tr>
      <w:tr w:rsidR="006060B4" w:rsidRPr="006060B4" w14:paraId="41AAF783" w14:textId="77777777" w:rsidTr="009A4E0F">
        <w:tc>
          <w:tcPr>
            <w:tcW w:w="1271" w:type="dxa"/>
          </w:tcPr>
          <w:p w14:paraId="3143478A" w14:textId="313D675D" w:rsidR="006060B4" w:rsidRPr="006060B4" w:rsidRDefault="006060B4" w:rsidP="006060B4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T</w:t>
            </w:r>
            <w:r w:rsidR="00A4668E">
              <w:rPr>
                <w:rFonts w:ascii="Times New Roman" w:hAnsi="Times New Roman" w:cs="Times New Roman"/>
              </w:rPr>
              <w:t>arih</w:t>
            </w:r>
          </w:p>
        </w:tc>
        <w:tc>
          <w:tcPr>
            <w:tcW w:w="3119" w:type="dxa"/>
          </w:tcPr>
          <w:p w14:paraId="7D1C4C60" w14:textId="4EE2EA8B" w:rsidR="006060B4" w:rsidRPr="006060B4" w:rsidRDefault="006060B4" w:rsidP="006060B4">
            <w:pPr>
              <w:rPr>
                <w:rFonts w:ascii="Times New Roman" w:hAnsi="Times New Roman" w:cs="Times New Roman"/>
              </w:rPr>
            </w:pPr>
          </w:p>
        </w:tc>
      </w:tr>
      <w:tr w:rsidR="006060B4" w:rsidRPr="006060B4" w14:paraId="72B9064A" w14:textId="77777777" w:rsidTr="009A4E0F">
        <w:trPr>
          <w:trHeight w:val="899"/>
        </w:trPr>
        <w:tc>
          <w:tcPr>
            <w:tcW w:w="1271" w:type="dxa"/>
          </w:tcPr>
          <w:p w14:paraId="56E62126" w14:textId="35AE650A" w:rsidR="006060B4" w:rsidRPr="006060B4" w:rsidRDefault="006060B4" w:rsidP="006060B4">
            <w:pPr>
              <w:rPr>
                <w:rFonts w:ascii="Times New Roman" w:hAnsi="Times New Roman" w:cs="Times New Roman"/>
              </w:rPr>
            </w:pPr>
            <w:r w:rsidRPr="006060B4">
              <w:rPr>
                <w:rFonts w:ascii="Times New Roman" w:hAnsi="Times New Roman" w:cs="Times New Roman"/>
              </w:rPr>
              <w:t>İ</w:t>
            </w:r>
            <w:r w:rsidR="00A4668E">
              <w:rPr>
                <w:rFonts w:ascii="Times New Roman" w:hAnsi="Times New Roman" w:cs="Times New Roman"/>
              </w:rPr>
              <w:t>mza</w:t>
            </w:r>
          </w:p>
        </w:tc>
        <w:tc>
          <w:tcPr>
            <w:tcW w:w="3119" w:type="dxa"/>
          </w:tcPr>
          <w:p w14:paraId="5592905C" w14:textId="77777777" w:rsidR="006060B4" w:rsidRPr="006060B4" w:rsidRDefault="006060B4" w:rsidP="006060B4">
            <w:pPr>
              <w:rPr>
                <w:rFonts w:ascii="Times New Roman" w:hAnsi="Times New Roman" w:cs="Times New Roman"/>
              </w:rPr>
            </w:pPr>
          </w:p>
        </w:tc>
      </w:tr>
    </w:tbl>
    <w:p w14:paraId="35236C0F" w14:textId="0D7E5D15" w:rsidR="006060B4" w:rsidRPr="006060B4" w:rsidRDefault="006060B4" w:rsidP="006060B4"/>
    <w:sectPr w:rsidR="006060B4" w:rsidRPr="006060B4" w:rsidSect="00811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D1ECD" w14:textId="77777777" w:rsidR="00791C87" w:rsidRDefault="00791C87" w:rsidP="00DD3B88">
      <w:r>
        <w:separator/>
      </w:r>
    </w:p>
  </w:endnote>
  <w:endnote w:type="continuationSeparator" w:id="0">
    <w:p w14:paraId="066BB35B" w14:textId="77777777" w:rsidR="00791C87" w:rsidRDefault="00791C87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1F58" w14:textId="77777777" w:rsidR="000941EC" w:rsidRDefault="000941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39970D98" w:rsidR="00E47E7B" w:rsidRPr="00A40EFF" w:rsidRDefault="00864A2F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YS Ekibi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87BE" w14:textId="77777777" w:rsidR="000941EC" w:rsidRDefault="000941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5059B" w14:textId="77777777" w:rsidR="00791C87" w:rsidRDefault="00791C87" w:rsidP="00DD3B88">
      <w:bookmarkStart w:id="0" w:name="_Hlk30511865"/>
      <w:bookmarkEnd w:id="0"/>
      <w:r>
        <w:separator/>
      </w:r>
    </w:p>
  </w:footnote>
  <w:footnote w:type="continuationSeparator" w:id="0">
    <w:p w14:paraId="47B27744" w14:textId="77777777" w:rsidR="00791C87" w:rsidRDefault="00791C87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C059" w14:textId="77777777" w:rsidR="000941EC" w:rsidRDefault="000941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247D06DF" w14:textId="666FEE49" w:rsidR="000B2B58" w:rsidRDefault="00973A81" w:rsidP="00F21E6A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</w:rPr>
            <w:t xml:space="preserve">ÖĞRENCİ-DANIŞMAN </w:t>
          </w:r>
          <w:r w:rsidR="00F21E6A">
            <w:rPr>
              <w:b/>
              <w:bCs/>
              <w:color w:val="000000"/>
              <w:sz w:val="28"/>
              <w:szCs w:val="28"/>
              <w:shd w:val="clear" w:color="auto" w:fill="FFFFFF"/>
            </w:rPr>
            <w:t>GÖRÜŞME KAYIT</w:t>
          </w:r>
        </w:p>
        <w:p w14:paraId="7629C5EE" w14:textId="4FFF58F5" w:rsidR="00225FA5" w:rsidRPr="0005679F" w:rsidRDefault="00225FA5" w:rsidP="00F21E6A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188D0F81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</w:t>
          </w:r>
          <w:r w:rsidR="000941EC">
            <w:rPr>
              <w:lang w:val="nl-NL" w:eastAsia="it-IT"/>
            </w:rPr>
            <w:t>AKB.04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41597653" w:rsidR="00E8332F" w:rsidRPr="00A40EFF" w:rsidRDefault="000941EC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10.12.2024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839E" w14:textId="77777777" w:rsidR="000941EC" w:rsidRDefault="000941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3FD4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941EC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01684"/>
    <w:rsid w:val="001051F1"/>
    <w:rsid w:val="001123FB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193E"/>
    <w:rsid w:val="001A2B83"/>
    <w:rsid w:val="001B2E18"/>
    <w:rsid w:val="001F024B"/>
    <w:rsid w:val="00216BE9"/>
    <w:rsid w:val="00223463"/>
    <w:rsid w:val="00225FA5"/>
    <w:rsid w:val="002412B8"/>
    <w:rsid w:val="00257663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2752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179D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1634"/>
    <w:rsid w:val="00476376"/>
    <w:rsid w:val="00486572"/>
    <w:rsid w:val="004A10BD"/>
    <w:rsid w:val="004B429F"/>
    <w:rsid w:val="004B66EE"/>
    <w:rsid w:val="004D6DDC"/>
    <w:rsid w:val="004E0EB5"/>
    <w:rsid w:val="004E66EB"/>
    <w:rsid w:val="004E746A"/>
    <w:rsid w:val="004E77EE"/>
    <w:rsid w:val="004F737E"/>
    <w:rsid w:val="0051135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39A8"/>
    <w:rsid w:val="005F607B"/>
    <w:rsid w:val="006060B4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91C87"/>
    <w:rsid w:val="007E56E2"/>
    <w:rsid w:val="007F511D"/>
    <w:rsid w:val="007F568D"/>
    <w:rsid w:val="0081143B"/>
    <w:rsid w:val="008152D1"/>
    <w:rsid w:val="00816064"/>
    <w:rsid w:val="00816714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64A2F"/>
    <w:rsid w:val="00882880"/>
    <w:rsid w:val="008A446E"/>
    <w:rsid w:val="008A4D5A"/>
    <w:rsid w:val="008B2688"/>
    <w:rsid w:val="008B36FE"/>
    <w:rsid w:val="008D1008"/>
    <w:rsid w:val="008D3657"/>
    <w:rsid w:val="008E43FB"/>
    <w:rsid w:val="008E44CC"/>
    <w:rsid w:val="008E6ACB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3A81"/>
    <w:rsid w:val="009772CD"/>
    <w:rsid w:val="009826DA"/>
    <w:rsid w:val="00986AE4"/>
    <w:rsid w:val="0099608D"/>
    <w:rsid w:val="009A3F88"/>
    <w:rsid w:val="009A4E0F"/>
    <w:rsid w:val="009A69BE"/>
    <w:rsid w:val="009B1F36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4668E"/>
    <w:rsid w:val="00A56E7D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40CC1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17A9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1E6A"/>
    <w:rsid w:val="00F23F7A"/>
    <w:rsid w:val="00F3407C"/>
    <w:rsid w:val="00F37098"/>
    <w:rsid w:val="00F41C60"/>
    <w:rsid w:val="00F44B53"/>
    <w:rsid w:val="00F45E3F"/>
    <w:rsid w:val="00F5450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7</cp:revision>
  <cp:lastPrinted>2024-05-29T14:19:00Z</cp:lastPrinted>
  <dcterms:created xsi:type="dcterms:W3CDTF">2024-12-11T08:29:00Z</dcterms:created>
  <dcterms:modified xsi:type="dcterms:W3CDTF">2024-12-12T06:53:00Z</dcterms:modified>
</cp:coreProperties>
</file>